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941784"/>
        <w:docPartObj>
          <w:docPartGallery w:val="Cover Pages"/>
          <w:docPartUnique/>
        </w:docPartObj>
      </w:sdtPr>
      <w:sdtContent>
        <w:p w14:paraId="4C307BBC" w14:textId="5DF1F2AD" w:rsidR="00881EC2" w:rsidRDefault="00C10391">
          <w:r>
            <w:rPr>
              <w:noProof/>
            </w:rPr>
            <mc:AlternateContent>
              <mc:Choice Requires="wps">
                <w:drawing>
                  <wp:anchor distT="0" distB="0" distL="114300" distR="114300" simplePos="0" relativeHeight="251659264" behindDoc="1" locked="0" layoutInCell="1" allowOverlap="0" wp14:anchorId="66750F39" wp14:editId="4947AE2E">
                    <wp:simplePos x="0" y="0"/>
                    <wp:positionH relativeFrom="page">
                      <wp:align>center</wp:align>
                    </wp:positionH>
                    <wp:positionV relativeFrom="page">
                      <wp:align>center</wp:align>
                    </wp:positionV>
                    <wp:extent cx="6858000" cy="9144000"/>
                    <wp:effectExtent l="0" t="0" r="0" b="0"/>
                    <wp:wrapNone/>
                    <wp:docPr id="98807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881EC2" w14:paraId="46524030" w14:textId="77777777">
                                  <w:trPr>
                                    <w:trHeight w:hRule="exact" w:val="9360"/>
                                  </w:trPr>
                                  <w:tc>
                                    <w:tcPr>
                                      <w:tcW w:w="9350" w:type="dxa"/>
                                    </w:tcPr>
                                    <w:p w14:paraId="4BD85C1A" w14:textId="31C5ADC4" w:rsidR="00881EC2" w:rsidRDefault="00881EC2">
                                      <w:r>
                                        <w:rPr>
                                          <w:noProof/>
                                        </w:rPr>
                                        <w:drawing>
                                          <wp:inline distT="0" distB="0" distL="0" distR="0" wp14:anchorId="07A805FC" wp14:editId="58CF34EA">
                                            <wp:extent cx="6858000" cy="5905500"/>
                                            <wp:effectExtent l="0" t="0" r="0" b="0"/>
                                            <wp:docPr id="10955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5661" name="Picture 1095525661"/>
                                                    <pic:cNvPicPr/>
                                                  </pic:nvPicPr>
                                                  <pic:blipFill>
                                                    <a:blip r:embed="rId6">
                                                      <a:extLst>
                                                        <a:ext uri="{28A0092B-C50C-407E-A947-70E740481C1C}">
                                                          <a14:useLocalDpi xmlns:a14="http://schemas.microsoft.com/office/drawing/2010/main" val="0"/>
                                                        </a:ext>
                                                      </a:extLst>
                                                    </a:blip>
                                                    <a:stretch>
                                                      <a:fillRect/>
                                                    </a:stretch>
                                                  </pic:blipFill>
                                                  <pic:spPr>
                                                    <a:xfrm>
                                                      <a:off x="0" y="0"/>
                                                      <a:ext cx="6858000" cy="5905500"/>
                                                    </a:xfrm>
                                                    <a:prstGeom prst="rect">
                                                      <a:avLst/>
                                                    </a:prstGeom>
                                                  </pic:spPr>
                                                </pic:pic>
                                              </a:graphicData>
                                            </a:graphic>
                                          </wp:inline>
                                        </w:drawing>
                                      </w:r>
                                    </w:p>
                                  </w:tc>
                                </w:tr>
                                <w:tr w:rsidR="00881EC2" w14:paraId="18EF849A" w14:textId="77777777">
                                  <w:trPr>
                                    <w:trHeight w:hRule="exact" w:val="4320"/>
                                  </w:trPr>
                                  <w:tc>
                                    <w:tcPr>
                                      <w:tcW w:w="9350" w:type="dxa"/>
                                      <w:shd w:val="clear" w:color="auto" w:fill="2C3C43" w:themeFill="text2"/>
                                      <w:vAlign w:val="center"/>
                                    </w:tcPr>
                                    <w:p w14:paraId="5C755D1C" w14:textId="33C95A72" w:rsidR="00881EC2" w:rsidRDefault="00881E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804BC46956848E6A2DA50EDA392DBD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I Toy Car Driving System</w:t>
                                          </w:r>
                                        </w:sdtContent>
                                      </w:sdt>
                                    </w:p>
                                    <w:p w14:paraId="1D81D5B0" w14:textId="687D0970" w:rsidR="00881EC2" w:rsidRDefault="00881E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29867A733984B2682C6955EED44C84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esented by sahal muhammed k k</w:t>
                                          </w:r>
                                        </w:sdtContent>
                                      </w:sdt>
                                    </w:p>
                                  </w:tc>
                                </w:tr>
                                <w:tr w:rsidR="00881EC2" w14:paraId="765FA7F5"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881EC2" w14:paraId="1D9EB6F1" w14:textId="77777777">
                                        <w:trPr>
                                          <w:trHeight w:hRule="exact" w:val="720"/>
                                        </w:trPr>
                                        <w:tc>
                                          <w:tcPr>
                                            <w:tcW w:w="3590" w:type="dxa"/>
                                            <w:vAlign w:val="center"/>
                                          </w:tcPr>
                                          <w:p w14:paraId="37BEBC3F" w14:textId="20B2DA43" w:rsidR="00881EC2" w:rsidRDefault="00881EC2">
                                            <w:pPr>
                                              <w:pStyle w:val="NoSpacing"/>
                                              <w:ind w:left="720" w:right="144"/>
                                              <w:rPr>
                                                <w:color w:val="FFFFFF" w:themeColor="background1"/>
                                              </w:rPr>
                                            </w:pPr>
                                          </w:p>
                                        </w:tc>
                                        <w:tc>
                                          <w:tcPr>
                                            <w:tcW w:w="3591" w:type="dxa"/>
                                            <w:vAlign w:val="center"/>
                                          </w:tcPr>
                                          <w:p w14:paraId="2B488E7C" w14:textId="15B95655" w:rsidR="00881EC2" w:rsidRDefault="00881EC2">
                                            <w:pPr>
                                              <w:pStyle w:val="NoSpacing"/>
                                              <w:ind w:left="144" w:right="144"/>
                                              <w:jc w:val="center"/>
                                              <w:rPr>
                                                <w:color w:val="FFFFFF" w:themeColor="background1"/>
                                              </w:rPr>
                                            </w:pPr>
                                          </w:p>
                                        </w:tc>
                                        <w:tc>
                                          <w:tcPr>
                                            <w:tcW w:w="3591" w:type="dxa"/>
                                            <w:vAlign w:val="center"/>
                                          </w:tcPr>
                                          <w:p w14:paraId="198EFD78" w14:textId="1C1AC8F8" w:rsidR="00881EC2" w:rsidRDefault="00881EC2">
                                            <w:pPr>
                                              <w:pStyle w:val="NoSpacing"/>
                                              <w:ind w:left="144" w:right="720"/>
                                              <w:jc w:val="right"/>
                                              <w:rPr>
                                                <w:color w:val="FFFFFF" w:themeColor="background1"/>
                                              </w:rPr>
                                            </w:pPr>
                                          </w:p>
                                        </w:tc>
                                      </w:tr>
                                    </w:tbl>
                                    <w:p w14:paraId="6CDD06ED" w14:textId="77777777" w:rsidR="00881EC2" w:rsidRDefault="00881EC2"/>
                                  </w:tc>
                                </w:tr>
                              </w:tbl>
                              <w:p w14:paraId="4EBB5791" w14:textId="77777777" w:rsidR="00881EC2" w:rsidRDefault="00881E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750F39" id="_x0000_t202" coordsize="21600,21600" o:spt="202" path="m,l,21600r21600,l21600,xe">
                    <v:stroke joinstyle="miter"/>
                    <v:path gradientshapeok="t" o:connecttype="rect"/>
                  </v:shapetype>
                  <v:shape id="Text Box 2"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881EC2" w14:paraId="46524030" w14:textId="77777777">
                            <w:trPr>
                              <w:trHeight w:hRule="exact" w:val="9360"/>
                            </w:trPr>
                            <w:tc>
                              <w:tcPr>
                                <w:tcW w:w="9350" w:type="dxa"/>
                              </w:tcPr>
                              <w:p w14:paraId="4BD85C1A" w14:textId="31C5ADC4" w:rsidR="00881EC2" w:rsidRDefault="00881EC2">
                                <w:r>
                                  <w:rPr>
                                    <w:noProof/>
                                  </w:rPr>
                                  <w:drawing>
                                    <wp:inline distT="0" distB="0" distL="0" distR="0" wp14:anchorId="07A805FC" wp14:editId="58CF34EA">
                                      <wp:extent cx="6858000" cy="5905500"/>
                                      <wp:effectExtent l="0" t="0" r="0" b="0"/>
                                      <wp:docPr id="10955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5661" name="Picture 1095525661"/>
                                              <pic:cNvPicPr/>
                                            </pic:nvPicPr>
                                            <pic:blipFill>
                                              <a:blip r:embed="rId6">
                                                <a:extLst>
                                                  <a:ext uri="{28A0092B-C50C-407E-A947-70E740481C1C}">
                                                    <a14:useLocalDpi xmlns:a14="http://schemas.microsoft.com/office/drawing/2010/main" val="0"/>
                                                  </a:ext>
                                                </a:extLst>
                                              </a:blip>
                                              <a:stretch>
                                                <a:fillRect/>
                                              </a:stretch>
                                            </pic:blipFill>
                                            <pic:spPr>
                                              <a:xfrm>
                                                <a:off x="0" y="0"/>
                                                <a:ext cx="6858000" cy="5905500"/>
                                              </a:xfrm>
                                              <a:prstGeom prst="rect">
                                                <a:avLst/>
                                              </a:prstGeom>
                                            </pic:spPr>
                                          </pic:pic>
                                        </a:graphicData>
                                      </a:graphic>
                                    </wp:inline>
                                  </w:drawing>
                                </w:r>
                              </w:p>
                            </w:tc>
                          </w:tr>
                          <w:tr w:rsidR="00881EC2" w14:paraId="18EF849A" w14:textId="77777777">
                            <w:trPr>
                              <w:trHeight w:hRule="exact" w:val="4320"/>
                            </w:trPr>
                            <w:tc>
                              <w:tcPr>
                                <w:tcW w:w="9350" w:type="dxa"/>
                                <w:shd w:val="clear" w:color="auto" w:fill="2C3C43" w:themeFill="text2"/>
                                <w:vAlign w:val="center"/>
                              </w:tcPr>
                              <w:p w14:paraId="5C755D1C" w14:textId="33C95A72" w:rsidR="00881EC2" w:rsidRDefault="00881E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804BC46956848E6A2DA50EDA392DBD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I Toy Car Driving System</w:t>
                                    </w:r>
                                  </w:sdtContent>
                                </w:sdt>
                              </w:p>
                              <w:p w14:paraId="1D81D5B0" w14:textId="687D0970" w:rsidR="00881EC2" w:rsidRDefault="00881E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29867A733984B2682C6955EED44C84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esented by sahal muhammed k k</w:t>
                                    </w:r>
                                  </w:sdtContent>
                                </w:sdt>
                              </w:p>
                            </w:tc>
                          </w:tr>
                          <w:tr w:rsidR="00881EC2" w14:paraId="765FA7F5"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881EC2" w14:paraId="1D9EB6F1" w14:textId="77777777">
                                  <w:trPr>
                                    <w:trHeight w:hRule="exact" w:val="720"/>
                                  </w:trPr>
                                  <w:tc>
                                    <w:tcPr>
                                      <w:tcW w:w="3590" w:type="dxa"/>
                                      <w:vAlign w:val="center"/>
                                    </w:tcPr>
                                    <w:p w14:paraId="37BEBC3F" w14:textId="20B2DA43" w:rsidR="00881EC2" w:rsidRDefault="00881EC2">
                                      <w:pPr>
                                        <w:pStyle w:val="NoSpacing"/>
                                        <w:ind w:left="720" w:right="144"/>
                                        <w:rPr>
                                          <w:color w:val="FFFFFF" w:themeColor="background1"/>
                                        </w:rPr>
                                      </w:pPr>
                                    </w:p>
                                  </w:tc>
                                  <w:tc>
                                    <w:tcPr>
                                      <w:tcW w:w="3591" w:type="dxa"/>
                                      <w:vAlign w:val="center"/>
                                    </w:tcPr>
                                    <w:p w14:paraId="2B488E7C" w14:textId="15B95655" w:rsidR="00881EC2" w:rsidRDefault="00881EC2">
                                      <w:pPr>
                                        <w:pStyle w:val="NoSpacing"/>
                                        <w:ind w:left="144" w:right="144"/>
                                        <w:jc w:val="center"/>
                                        <w:rPr>
                                          <w:color w:val="FFFFFF" w:themeColor="background1"/>
                                        </w:rPr>
                                      </w:pPr>
                                    </w:p>
                                  </w:tc>
                                  <w:tc>
                                    <w:tcPr>
                                      <w:tcW w:w="3591" w:type="dxa"/>
                                      <w:vAlign w:val="center"/>
                                    </w:tcPr>
                                    <w:p w14:paraId="198EFD78" w14:textId="1C1AC8F8" w:rsidR="00881EC2" w:rsidRDefault="00881EC2">
                                      <w:pPr>
                                        <w:pStyle w:val="NoSpacing"/>
                                        <w:ind w:left="144" w:right="720"/>
                                        <w:jc w:val="right"/>
                                        <w:rPr>
                                          <w:color w:val="FFFFFF" w:themeColor="background1"/>
                                        </w:rPr>
                                      </w:pPr>
                                    </w:p>
                                  </w:tc>
                                </w:tr>
                              </w:tbl>
                              <w:p w14:paraId="6CDD06ED" w14:textId="77777777" w:rsidR="00881EC2" w:rsidRDefault="00881EC2"/>
                            </w:tc>
                          </w:tr>
                        </w:tbl>
                        <w:p w14:paraId="4EBB5791" w14:textId="77777777" w:rsidR="00881EC2" w:rsidRDefault="00881EC2"/>
                      </w:txbxContent>
                    </v:textbox>
                    <w10:wrap anchorx="page" anchory="page"/>
                  </v:shape>
                </w:pict>
              </mc:Fallback>
            </mc:AlternateContent>
          </w:r>
        </w:p>
        <w:p w14:paraId="3638FA19" w14:textId="388FEA5C" w:rsidR="00881EC2" w:rsidRDefault="00881EC2">
          <w:r>
            <w:br w:type="page"/>
          </w:r>
        </w:p>
      </w:sdtContent>
    </w:sdt>
    <w:p w14:paraId="4CF24BC1" w14:textId="7D25D798" w:rsidR="00C10391" w:rsidRPr="00C10391" w:rsidRDefault="00C10391" w:rsidP="00C10391">
      <w:pPr>
        <w:pStyle w:val="ListParagraph"/>
        <w:numPr>
          <w:ilvl w:val="0"/>
          <w:numId w:val="14"/>
        </w:numPr>
        <w:rPr>
          <w:b/>
          <w:bCs/>
          <w:sz w:val="40"/>
          <w:szCs w:val="40"/>
        </w:rPr>
      </w:pPr>
      <w:r w:rsidRPr="00C10391">
        <w:rPr>
          <w:b/>
          <w:bCs/>
          <w:sz w:val="40"/>
          <w:szCs w:val="40"/>
        </w:rPr>
        <w:lastRenderedPageBreak/>
        <w:t>Introduction</w:t>
      </w:r>
    </w:p>
    <w:p w14:paraId="51F34834" w14:textId="77777777" w:rsidR="00C10391" w:rsidRPr="00C10391" w:rsidRDefault="00C10391" w:rsidP="00C10391">
      <w:pPr>
        <w:pStyle w:val="ListParagraph"/>
        <w:ind w:left="1440"/>
        <w:rPr>
          <w:b/>
          <w:bCs/>
          <w:sz w:val="40"/>
          <w:szCs w:val="40"/>
        </w:rPr>
      </w:pPr>
    </w:p>
    <w:p w14:paraId="0651130B" w14:textId="77777777" w:rsidR="00C10391" w:rsidRPr="00C10391" w:rsidRDefault="00C10391" w:rsidP="00C10391">
      <w:pPr>
        <w:ind w:left="720"/>
        <w:rPr>
          <w:sz w:val="28"/>
          <w:szCs w:val="28"/>
        </w:rPr>
      </w:pPr>
      <w:r w:rsidRPr="00C10391">
        <w:rPr>
          <w:sz w:val="28"/>
          <w:szCs w:val="28"/>
        </w:rPr>
        <w:t>This document provides a comprehensive guide for building and operating an AI-driven toy car. The AI system enables the toy car to navigate autonomously using computer vision and machine learning algorithms. This project is ideal for educational purposes, hobbyists, and developers interested in robotics and AI.</w:t>
      </w:r>
    </w:p>
    <w:p w14:paraId="6F543DFF" w14:textId="1931873E" w:rsidR="00C10391" w:rsidRPr="00C10391" w:rsidRDefault="00C10391" w:rsidP="00C10391">
      <w:pPr>
        <w:pStyle w:val="ListParagraph"/>
        <w:numPr>
          <w:ilvl w:val="0"/>
          <w:numId w:val="14"/>
        </w:numPr>
        <w:rPr>
          <w:b/>
          <w:bCs/>
          <w:sz w:val="40"/>
          <w:szCs w:val="40"/>
        </w:rPr>
      </w:pPr>
      <w:r w:rsidRPr="00C10391">
        <w:rPr>
          <w:b/>
          <w:bCs/>
          <w:sz w:val="40"/>
          <w:szCs w:val="40"/>
        </w:rPr>
        <w:t>System Requirements</w:t>
      </w:r>
    </w:p>
    <w:p w14:paraId="744BC0D4" w14:textId="77777777" w:rsidR="00C10391" w:rsidRPr="00C10391" w:rsidRDefault="00C10391" w:rsidP="00C10391">
      <w:pPr>
        <w:ind w:left="720"/>
        <w:rPr>
          <w:b/>
          <w:bCs/>
          <w:sz w:val="40"/>
          <w:szCs w:val="40"/>
        </w:rPr>
      </w:pPr>
    </w:p>
    <w:p w14:paraId="0DDB57E6" w14:textId="77777777" w:rsidR="00C10391" w:rsidRPr="00C10391" w:rsidRDefault="00C10391" w:rsidP="00C10391">
      <w:pPr>
        <w:ind w:left="720"/>
        <w:rPr>
          <w:b/>
          <w:bCs/>
          <w:sz w:val="28"/>
          <w:szCs w:val="28"/>
        </w:rPr>
      </w:pPr>
      <w:r w:rsidRPr="00C10391">
        <w:rPr>
          <w:b/>
          <w:bCs/>
          <w:sz w:val="28"/>
          <w:szCs w:val="28"/>
        </w:rPr>
        <w:t>Hardware</w:t>
      </w:r>
    </w:p>
    <w:p w14:paraId="32C7DA90" w14:textId="77777777" w:rsidR="00C10391" w:rsidRPr="00C10391" w:rsidRDefault="00C10391" w:rsidP="00C10391">
      <w:pPr>
        <w:numPr>
          <w:ilvl w:val="0"/>
          <w:numId w:val="2"/>
        </w:numPr>
        <w:rPr>
          <w:sz w:val="28"/>
          <w:szCs w:val="28"/>
        </w:rPr>
      </w:pPr>
      <w:r w:rsidRPr="00C10391">
        <w:rPr>
          <w:sz w:val="28"/>
          <w:szCs w:val="28"/>
        </w:rPr>
        <w:t>Toy car chassis with motor and steering mechanism</w:t>
      </w:r>
    </w:p>
    <w:p w14:paraId="38188F25" w14:textId="77777777" w:rsidR="00C10391" w:rsidRPr="00C10391" w:rsidRDefault="00C10391" w:rsidP="00C10391">
      <w:pPr>
        <w:numPr>
          <w:ilvl w:val="0"/>
          <w:numId w:val="2"/>
        </w:numPr>
        <w:rPr>
          <w:sz w:val="28"/>
          <w:szCs w:val="28"/>
        </w:rPr>
      </w:pPr>
      <w:r w:rsidRPr="00C10391">
        <w:rPr>
          <w:sz w:val="28"/>
          <w:szCs w:val="28"/>
        </w:rPr>
        <w:t>Raspberry Pi or Arduino board</w:t>
      </w:r>
    </w:p>
    <w:p w14:paraId="21384733" w14:textId="77777777" w:rsidR="00C10391" w:rsidRPr="00C10391" w:rsidRDefault="00C10391" w:rsidP="00C10391">
      <w:pPr>
        <w:numPr>
          <w:ilvl w:val="0"/>
          <w:numId w:val="2"/>
        </w:numPr>
        <w:rPr>
          <w:sz w:val="28"/>
          <w:szCs w:val="28"/>
        </w:rPr>
      </w:pPr>
      <w:r w:rsidRPr="00C10391">
        <w:rPr>
          <w:sz w:val="28"/>
          <w:szCs w:val="28"/>
        </w:rPr>
        <w:t>Camera module (compatible with Raspberry Pi/Arduino)</w:t>
      </w:r>
    </w:p>
    <w:p w14:paraId="07103151" w14:textId="77777777" w:rsidR="00C10391" w:rsidRPr="00C10391" w:rsidRDefault="00C10391" w:rsidP="00C10391">
      <w:pPr>
        <w:numPr>
          <w:ilvl w:val="0"/>
          <w:numId w:val="2"/>
        </w:numPr>
        <w:rPr>
          <w:sz w:val="28"/>
          <w:szCs w:val="28"/>
        </w:rPr>
      </w:pPr>
      <w:r w:rsidRPr="00C10391">
        <w:rPr>
          <w:sz w:val="28"/>
          <w:szCs w:val="28"/>
        </w:rPr>
        <w:t>Motor driver (H-Bridge)</w:t>
      </w:r>
    </w:p>
    <w:p w14:paraId="1340B656" w14:textId="77777777" w:rsidR="00C10391" w:rsidRPr="00C10391" w:rsidRDefault="00C10391" w:rsidP="00C10391">
      <w:pPr>
        <w:numPr>
          <w:ilvl w:val="0"/>
          <w:numId w:val="2"/>
        </w:numPr>
        <w:rPr>
          <w:sz w:val="28"/>
          <w:szCs w:val="28"/>
        </w:rPr>
      </w:pPr>
      <w:r w:rsidRPr="00C10391">
        <w:rPr>
          <w:sz w:val="28"/>
          <w:szCs w:val="28"/>
        </w:rPr>
        <w:t>Ultrasonic sensors</w:t>
      </w:r>
    </w:p>
    <w:p w14:paraId="349FC6C7" w14:textId="77777777" w:rsidR="00C10391" w:rsidRPr="00C10391" w:rsidRDefault="00C10391" w:rsidP="00C10391">
      <w:pPr>
        <w:numPr>
          <w:ilvl w:val="0"/>
          <w:numId w:val="2"/>
        </w:numPr>
        <w:rPr>
          <w:sz w:val="28"/>
          <w:szCs w:val="28"/>
        </w:rPr>
      </w:pPr>
      <w:r w:rsidRPr="00C10391">
        <w:rPr>
          <w:sz w:val="28"/>
          <w:szCs w:val="28"/>
        </w:rPr>
        <w:t>Battery pack</w:t>
      </w:r>
    </w:p>
    <w:p w14:paraId="70998958" w14:textId="77777777" w:rsidR="00C10391" w:rsidRPr="00C10391" w:rsidRDefault="00C10391" w:rsidP="00C10391">
      <w:pPr>
        <w:numPr>
          <w:ilvl w:val="0"/>
          <w:numId w:val="2"/>
        </w:numPr>
        <w:rPr>
          <w:sz w:val="28"/>
          <w:szCs w:val="28"/>
        </w:rPr>
      </w:pPr>
      <w:r w:rsidRPr="00C10391">
        <w:rPr>
          <w:sz w:val="28"/>
          <w:szCs w:val="28"/>
        </w:rPr>
        <w:t>MicroSD card (for Raspberry Pi)</w:t>
      </w:r>
    </w:p>
    <w:p w14:paraId="4D36F8FE" w14:textId="77777777" w:rsidR="00C10391" w:rsidRPr="00C10391" w:rsidRDefault="00C10391" w:rsidP="00C10391">
      <w:pPr>
        <w:numPr>
          <w:ilvl w:val="0"/>
          <w:numId w:val="2"/>
        </w:numPr>
        <w:rPr>
          <w:sz w:val="28"/>
          <w:szCs w:val="28"/>
        </w:rPr>
      </w:pPr>
      <w:r w:rsidRPr="00C10391">
        <w:rPr>
          <w:sz w:val="28"/>
          <w:szCs w:val="28"/>
        </w:rPr>
        <w:t>Breadboard and jumper wires</w:t>
      </w:r>
    </w:p>
    <w:p w14:paraId="50FB0436" w14:textId="77777777" w:rsidR="00C10391" w:rsidRPr="00C10391" w:rsidRDefault="00C10391" w:rsidP="00C10391">
      <w:pPr>
        <w:ind w:left="720"/>
        <w:rPr>
          <w:b/>
          <w:bCs/>
          <w:sz w:val="28"/>
          <w:szCs w:val="28"/>
        </w:rPr>
      </w:pPr>
      <w:r w:rsidRPr="00C10391">
        <w:rPr>
          <w:b/>
          <w:bCs/>
          <w:sz w:val="28"/>
          <w:szCs w:val="28"/>
        </w:rPr>
        <w:t>Software</w:t>
      </w:r>
    </w:p>
    <w:p w14:paraId="48DD6096" w14:textId="77777777" w:rsidR="00C10391" w:rsidRPr="00C10391" w:rsidRDefault="00C10391" w:rsidP="00C10391">
      <w:pPr>
        <w:numPr>
          <w:ilvl w:val="0"/>
          <w:numId w:val="3"/>
        </w:numPr>
        <w:rPr>
          <w:sz w:val="28"/>
          <w:szCs w:val="28"/>
        </w:rPr>
      </w:pPr>
      <w:r w:rsidRPr="00C10391">
        <w:rPr>
          <w:sz w:val="28"/>
          <w:szCs w:val="28"/>
        </w:rPr>
        <w:t>Operating System: Raspbian (for Raspberry Pi) or Arduino IDE</w:t>
      </w:r>
    </w:p>
    <w:p w14:paraId="6FCF3394" w14:textId="77777777" w:rsidR="00C10391" w:rsidRPr="00C10391" w:rsidRDefault="00C10391" w:rsidP="00C10391">
      <w:pPr>
        <w:numPr>
          <w:ilvl w:val="0"/>
          <w:numId w:val="3"/>
        </w:numPr>
        <w:rPr>
          <w:sz w:val="28"/>
          <w:szCs w:val="28"/>
        </w:rPr>
      </w:pPr>
      <w:r w:rsidRPr="00C10391">
        <w:rPr>
          <w:sz w:val="28"/>
          <w:szCs w:val="28"/>
        </w:rPr>
        <w:t>Programming Languages: Python (for Raspberry Pi) or C++ (for Arduino)</w:t>
      </w:r>
    </w:p>
    <w:p w14:paraId="7AFAB3D7" w14:textId="77777777" w:rsidR="00C10391" w:rsidRPr="00C10391" w:rsidRDefault="00C10391" w:rsidP="00C10391">
      <w:pPr>
        <w:numPr>
          <w:ilvl w:val="0"/>
          <w:numId w:val="3"/>
        </w:numPr>
        <w:rPr>
          <w:sz w:val="28"/>
          <w:szCs w:val="28"/>
        </w:rPr>
      </w:pPr>
      <w:r w:rsidRPr="00C10391">
        <w:rPr>
          <w:sz w:val="28"/>
          <w:szCs w:val="28"/>
        </w:rPr>
        <w:t>Libraries: OpenCV, TensorFlow, Keras (for Raspberry Pi)</w:t>
      </w:r>
    </w:p>
    <w:p w14:paraId="7ED241B4" w14:textId="77777777" w:rsidR="00C10391" w:rsidRDefault="00C10391" w:rsidP="00C10391">
      <w:pPr>
        <w:numPr>
          <w:ilvl w:val="0"/>
          <w:numId w:val="3"/>
        </w:numPr>
        <w:rPr>
          <w:sz w:val="28"/>
          <w:szCs w:val="28"/>
        </w:rPr>
      </w:pPr>
      <w:r w:rsidRPr="00C10391">
        <w:rPr>
          <w:sz w:val="28"/>
          <w:szCs w:val="28"/>
        </w:rPr>
        <w:t>Other tools: SSH client, VNC viewer</w:t>
      </w:r>
    </w:p>
    <w:p w14:paraId="039833A5" w14:textId="77777777" w:rsidR="00C10391" w:rsidRDefault="00C10391" w:rsidP="00C10391">
      <w:pPr>
        <w:rPr>
          <w:sz w:val="28"/>
          <w:szCs w:val="28"/>
        </w:rPr>
      </w:pPr>
    </w:p>
    <w:p w14:paraId="40A39071" w14:textId="77777777" w:rsidR="00C10391" w:rsidRDefault="00C10391" w:rsidP="00C10391">
      <w:pPr>
        <w:rPr>
          <w:sz w:val="28"/>
          <w:szCs w:val="28"/>
        </w:rPr>
      </w:pPr>
    </w:p>
    <w:p w14:paraId="510284CB" w14:textId="77777777" w:rsidR="00C10391" w:rsidRDefault="00C10391" w:rsidP="00C10391">
      <w:pPr>
        <w:rPr>
          <w:sz w:val="28"/>
          <w:szCs w:val="28"/>
        </w:rPr>
      </w:pPr>
    </w:p>
    <w:p w14:paraId="5B895E81" w14:textId="77777777" w:rsidR="00C10391" w:rsidRDefault="00C10391" w:rsidP="00C10391">
      <w:pPr>
        <w:rPr>
          <w:sz w:val="28"/>
          <w:szCs w:val="28"/>
        </w:rPr>
      </w:pPr>
    </w:p>
    <w:p w14:paraId="291281DF" w14:textId="77777777" w:rsidR="00C10391" w:rsidRDefault="00C10391" w:rsidP="00C10391">
      <w:pPr>
        <w:rPr>
          <w:sz w:val="28"/>
          <w:szCs w:val="28"/>
        </w:rPr>
      </w:pPr>
    </w:p>
    <w:p w14:paraId="010677CD" w14:textId="77777777" w:rsidR="00C10391" w:rsidRPr="00C10391" w:rsidRDefault="00C10391" w:rsidP="00C10391">
      <w:pPr>
        <w:rPr>
          <w:sz w:val="28"/>
          <w:szCs w:val="28"/>
        </w:rPr>
      </w:pPr>
    </w:p>
    <w:p w14:paraId="6CBB0864" w14:textId="1789B606" w:rsidR="00C10391" w:rsidRDefault="00C10391" w:rsidP="00C10391">
      <w:pPr>
        <w:ind w:left="720"/>
        <w:rPr>
          <w:b/>
          <w:bCs/>
          <w:sz w:val="40"/>
          <w:szCs w:val="40"/>
        </w:rPr>
      </w:pPr>
      <w:r w:rsidRPr="00C10391">
        <w:rPr>
          <w:b/>
          <w:bCs/>
          <w:sz w:val="40"/>
          <w:szCs w:val="40"/>
        </w:rPr>
        <w:t>3. Hardware Components</w:t>
      </w:r>
    </w:p>
    <w:p w14:paraId="6669C142" w14:textId="77777777" w:rsidR="00C10391" w:rsidRPr="00C10391" w:rsidRDefault="00C10391" w:rsidP="00C10391">
      <w:pPr>
        <w:ind w:left="720"/>
        <w:rPr>
          <w:b/>
          <w:bCs/>
          <w:sz w:val="36"/>
          <w:szCs w:val="36"/>
        </w:rPr>
      </w:pPr>
    </w:p>
    <w:p w14:paraId="3166B159" w14:textId="77777777" w:rsidR="00C10391" w:rsidRPr="00C10391" w:rsidRDefault="00C10391" w:rsidP="00C10391">
      <w:pPr>
        <w:ind w:left="720"/>
        <w:rPr>
          <w:b/>
          <w:bCs/>
          <w:sz w:val="36"/>
          <w:szCs w:val="36"/>
        </w:rPr>
      </w:pPr>
      <w:r w:rsidRPr="00C10391">
        <w:rPr>
          <w:b/>
          <w:bCs/>
          <w:sz w:val="36"/>
          <w:szCs w:val="36"/>
        </w:rPr>
        <w:t>Toy Car Chassis</w:t>
      </w:r>
    </w:p>
    <w:p w14:paraId="4BAE8065" w14:textId="77777777" w:rsidR="00C10391" w:rsidRPr="00C10391" w:rsidRDefault="00C10391" w:rsidP="00C10391">
      <w:pPr>
        <w:ind w:left="720"/>
        <w:rPr>
          <w:sz w:val="28"/>
          <w:szCs w:val="28"/>
        </w:rPr>
      </w:pPr>
      <w:r w:rsidRPr="00C10391">
        <w:rPr>
          <w:sz w:val="28"/>
          <w:szCs w:val="28"/>
        </w:rPr>
        <w:t>The base of the toy car includes the frame, wheels, and motors. Ensure that the chassis can accommodate additional components like the Raspberry Pi/Arduino and sensors.</w:t>
      </w:r>
    </w:p>
    <w:p w14:paraId="00806D19" w14:textId="77777777" w:rsidR="00C10391" w:rsidRPr="00C10391" w:rsidRDefault="00C10391" w:rsidP="00C10391">
      <w:pPr>
        <w:ind w:left="720"/>
        <w:rPr>
          <w:b/>
          <w:bCs/>
          <w:sz w:val="36"/>
          <w:szCs w:val="36"/>
        </w:rPr>
      </w:pPr>
      <w:r w:rsidRPr="00C10391">
        <w:rPr>
          <w:b/>
          <w:bCs/>
          <w:sz w:val="36"/>
          <w:szCs w:val="36"/>
        </w:rPr>
        <w:t>Raspberry Pi/Arduino Board</w:t>
      </w:r>
    </w:p>
    <w:p w14:paraId="59E619B8" w14:textId="77777777" w:rsidR="00C10391" w:rsidRPr="00C10391" w:rsidRDefault="00C10391" w:rsidP="00C10391">
      <w:pPr>
        <w:ind w:left="720"/>
        <w:rPr>
          <w:sz w:val="28"/>
          <w:szCs w:val="28"/>
        </w:rPr>
      </w:pPr>
      <w:r w:rsidRPr="00C10391">
        <w:rPr>
          <w:sz w:val="28"/>
          <w:szCs w:val="28"/>
        </w:rPr>
        <w:t>This serves as the brain of the toy car, processing inputs from sensors and controlling the motors.</w:t>
      </w:r>
    </w:p>
    <w:p w14:paraId="6B75862D" w14:textId="77777777" w:rsidR="00C10391" w:rsidRPr="00C10391" w:rsidRDefault="00C10391" w:rsidP="00C10391">
      <w:pPr>
        <w:ind w:left="720"/>
        <w:rPr>
          <w:b/>
          <w:bCs/>
          <w:sz w:val="36"/>
          <w:szCs w:val="36"/>
        </w:rPr>
      </w:pPr>
      <w:r w:rsidRPr="00C10391">
        <w:rPr>
          <w:b/>
          <w:bCs/>
          <w:sz w:val="36"/>
          <w:szCs w:val="36"/>
        </w:rPr>
        <w:t>Camera Module</w:t>
      </w:r>
    </w:p>
    <w:p w14:paraId="16A96BF4" w14:textId="77777777" w:rsidR="00C10391" w:rsidRPr="00C10391" w:rsidRDefault="00C10391" w:rsidP="00C10391">
      <w:pPr>
        <w:ind w:left="720"/>
        <w:rPr>
          <w:sz w:val="28"/>
          <w:szCs w:val="28"/>
        </w:rPr>
      </w:pPr>
      <w:r w:rsidRPr="00C10391">
        <w:rPr>
          <w:sz w:val="28"/>
          <w:szCs w:val="28"/>
        </w:rPr>
        <w:t>A camera module captures the surroundings of the car, enabling computer vision capabilities for the AI system.</w:t>
      </w:r>
    </w:p>
    <w:p w14:paraId="7C9F3000" w14:textId="77777777" w:rsidR="00C10391" w:rsidRPr="00C10391" w:rsidRDefault="00C10391" w:rsidP="00C10391">
      <w:pPr>
        <w:ind w:left="720"/>
        <w:rPr>
          <w:b/>
          <w:bCs/>
          <w:sz w:val="36"/>
          <w:szCs w:val="36"/>
        </w:rPr>
      </w:pPr>
      <w:r w:rsidRPr="00C10391">
        <w:rPr>
          <w:b/>
          <w:bCs/>
          <w:sz w:val="36"/>
          <w:szCs w:val="36"/>
        </w:rPr>
        <w:t>Motor Driver (H-Bridge)</w:t>
      </w:r>
    </w:p>
    <w:p w14:paraId="02017155" w14:textId="77777777" w:rsidR="00C10391" w:rsidRPr="00C10391" w:rsidRDefault="00C10391" w:rsidP="00C10391">
      <w:pPr>
        <w:ind w:left="720"/>
        <w:rPr>
          <w:sz w:val="28"/>
          <w:szCs w:val="28"/>
        </w:rPr>
      </w:pPr>
      <w:r w:rsidRPr="00C10391">
        <w:rPr>
          <w:sz w:val="28"/>
          <w:szCs w:val="28"/>
        </w:rPr>
        <w:t>The motor driver controls the speed and direction of the car's motors based on signals from the Raspberry Pi/Arduino.</w:t>
      </w:r>
    </w:p>
    <w:p w14:paraId="0C656AC7" w14:textId="77777777" w:rsidR="00C10391" w:rsidRPr="00C10391" w:rsidRDefault="00C10391" w:rsidP="00C10391">
      <w:pPr>
        <w:ind w:left="720"/>
        <w:rPr>
          <w:b/>
          <w:bCs/>
          <w:sz w:val="36"/>
          <w:szCs w:val="36"/>
        </w:rPr>
      </w:pPr>
      <w:r w:rsidRPr="00C10391">
        <w:rPr>
          <w:b/>
          <w:bCs/>
          <w:sz w:val="36"/>
          <w:szCs w:val="36"/>
        </w:rPr>
        <w:t>Ultrasonic Sensors</w:t>
      </w:r>
    </w:p>
    <w:p w14:paraId="29BDFDCF" w14:textId="77777777" w:rsidR="00C10391" w:rsidRPr="00C10391" w:rsidRDefault="00C10391" w:rsidP="00C10391">
      <w:pPr>
        <w:ind w:left="720"/>
        <w:rPr>
          <w:sz w:val="28"/>
          <w:szCs w:val="28"/>
        </w:rPr>
      </w:pPr>
      <w:r w:rsidRPr="00C10391">
        <w:rPr>
          <w:sz w:val="28"/>
          <w:szCs w:val="28"/>
        </w:rPr>
        <w:t>Ultrasonic sensors detect obstacles and help the car navigate safely.</w:t>
      </w:r>
    </w:p>
    <w:p w14:paraId="78BEAA6E" w14:textId="77777777" w:rsidR="00C10391" w:rsidRPr="00C10391" w:rsidRDefault="00C10391" w:rsidP="00C10391">
      <w:pPr>
        <w:ind w:left="720"/>
        <w:rPr>
          <w:b/>
          <w:bCs/>
          <w:sz w:val="36"/>
          <w:szCs w:val="36"/>
        </w:rPr>
      </w:pPr>
      <w:r w:rsidRPr="00C10391">
        <w:rPr>
          <w:b/>
          <w:bCs/>
          <w:sz w:val="36"/>
          <w:szCs w:val="36"/>
        </w:rPr>
        <w:t>Power Supply</w:t>
      </w:r>
    </w:p>
    <w:p w14:paraId="459D306A" w14:textId="77777777" w:rsidR="00C10391" w:rsidRPr="00C10391" w:rsidRDefault="00C10391" w:rsidP="00C10391">
      <w:pPr>
        <w:ind w:left="720"/>
        <w:rPr>
          <w:sz w:val="28"/>
          <w:szCs w:val="28"/>
        </w:rPr>
      </w:pPr>
      <w:r w:rsidRPr="00C10391">
        <w:rPr>
          <w:sz w:val="28"/>
          <w:szCs w:val="28"/>
        </w:rPr>
        <w:t>A battery pack powers the entire system. Ensure it has enough capacity to run all components for an extended period.</w:t>
      </w:r>
    </w:p>
    <w:p w14:paraId="3A572AB3" w14:textId="77777777" w:rsidR="00C10391" w:rsidRPr="00C10391" w:rsidRDefault="00C10391" w:rsidP="00C10391">
      <w:pPr>
        <w:ind w:left="720"/>
        <w:rPr>
          <w:b/>
          <w:bCs/>
          <w:sz w:val="36"/>
          <w:szCs w:val="36"/>
        </w:rPr>
      </w:pPr>
      <w:r w:rsidRPr="00C10391">
        <w:rPr>
          <w:b/>
          <w:bCs/>
          <w:sz w:val="36"/>
          <w:szCs w:val="36"/>
        </w:rPr>
        <w:t>4. Software Components</w:t>
      </w:r>
    </w:p>
    <w:p w14:paraId="3D0DE6D9" w14:textId="77777777" w:rsidR="00C10391" w:rsidRPr="00C10391" w:rsidRDefault="00C10391" w:rsidP="00C10391">
      <w:pPr>
        <w:ind w:left="720"/>
        <w:rPr>
          <w:b/>
          <w:bCs/>
          <w:sz w:val="28"/>
          <w:szCs w:val="28"/>
        </w:rPr>
      </w:pPr>
      <w:r w:rsidRPr="00C10391">
        <w:rPr>
          <w:b/>
          <w:bCs/>
          <w:sz w:val="28"/>
          <w:szCs w:val="28"/>
        </w:rPr>
        <w:t>Operating System and Development Environment</w:t>
      </w:r>
    </w:p>
    <w:p w14:paraId="595DFA28" w14:textId="77777777" w:rsidR="00C10391" w:rsidRPr="00C10391" w:rsidRDefault="00C10391" w:rsidP="00C10391">
      <w:pPr>
        <w:numPr>
          <w:ilvl w:val="0"/>
          <w:numId w:val="4"/>
        </w:numPr>
        <w:rPr>
          <w:sz w:val="28"/>
          <w:szCs w:val="28"/>
        </w:rPr>
      </w:pPr>
      <w:r w:rsidRPr="00C10391">
        <w:rPr>
          <w:sz w:val="28"/>
          <w:szCs w:val="28"/>
        </w:rPr>
        <w:t>Install Raspbian OS on the Raspberry Pi.</w:t>
      </w:r>
    </w:p>
    <w:p w14:paraId="0552BCE2" w14:textId="77777777" w:rsidR="00C10391" w:rsidRPr="00C10391" w:rsidRDefault="00C10391" w:rsidP="00C10391">
      <w:pPr>
        <w:numPr>
          <w:ilvl w:val="0"/>
          <w:numId w:val="4"/>
        </w:numPr>
        <w:rPr>
          <w:sz w:val="28"/>
          <w:szCs w:val="28"/>
        </w:rPr>
      </w:pPr>
      <w:r w:rsidRPr="00C10391">
        <w:rPr>
          <w:sz w:val="28"/>
          <w:szCs w:val="28"/>
        </w:rPr>
        <w:t>For Arduino, install the Arduino IDE on your computer.</w:t>
      </w:r>
    </w:p>
    <w:p w14:paraId="5224D03D" w14:textId="77777777" w:rsidR="00C10391" w:rsidRPr="00C10391" w:rsidRDefault="00C10391" w:rsidP="00C10391">
      <w:pPr>
        <w:ind w:left="720"/>
        <w:rPr>
          <w:b/>
          <w:bCs/>
          <w:sz w:val="28"/>
          <w:szCs w:val="28"/>
        </w:rPr>
      </w:pPr>
      <w:r w:rsidRPr="00C10391">
        <w:rPr>
          <w:b/>
          <w:bCs/>
          <w:sz w:val="28"/>
          <w:szCs w:val="28"/>
        </w:rPr>
        <w:t>Libraries and Dependencies</w:t>
      </w:r>
    </w:p>
    <w:p w14:paraId="69559F75" w14:textId="77777777" w:rsidR="00C10391" w:rsidRPr="00C10391" w:rsidRDefault="00C10391" w:rsidP="00C10391">
      <w:pPr>
        <w:ind w:left="720"/>
        <w:rPr>
          <w:sz w:val="28"/>
          <w:szCs w:val="28"/>
        </w:rPr>
      </w:pPr>
      <w:r w:rsidRPr="00C10391">
        <w:rPr>
          <w:sz w:val="28"/>
          <w:szCs w:val="28"/>
        </w:rPr>
        <w:lastRenderedPageBreak/>
        <w:t>For Raspberry Pi:</w:t>
      </w:r>
    </w:p>
    <w:p w14:paraId="14D3298B" w14:textId="77777777" w:rsidR="00C10391" w:rsidRPr="00C10391" w:rsidRDefault="00C10391" w:rsidP="00C10391">
      <w:pPr>
        <w:numPr>
          <w:ilvl w:val="0"/>
          <w:numId w:val="5"/>
        </w:numPr>
        <w:rPr>
          <w:sz w:val="28"/>
          <w:szCs w:val="28"/>
        </w:rPr>
      </w:pPr>
      <w:r w:rsidRPr="00C10391">
        <w:rPr>
          <w:sz w:val="28"/>
          <w:szCs w:val="28"/>
        </w:rPr>
        <w:t>OpenCV: Used for image processing and computer vision tasks.</w:t>
      </w:r>
    </w:p>
    <w:p w14:paraId="03ED6B67" w14:textId="77777777" w:rsidR="00C10391" w:rsidRPr="00C10391" w:rsidRDefault="00C10391" w:rsidP="00C10391">
      <w:pPr>
        <w:numPr>
          <w:ilvl w:val="0"/>
          <w:numId w:val="5"/>
        </w:numPr>
        <w:rPr>
          <w:sz w:val="28"/>
          <w:szCs w:val="28"/>
        </w:rPr>
      </w:pPr>
      <w:r w:rsidRPr="00C10391">
        <w:rPr>
          <w:sz w:val="28"/>
          <w:szCs w:val="28"/>
        </w:rPr>
        <w:t>TensorFlow and Keras: Libraries for building and training machine learning models.</w:t>
      </w:r>
    </w:p>
    <w:p w14:paraId="463E00D8" w14:textId="77777777" w:rsidR="00C10391" w:rsidRPr="00C10391" w:rsidRDefault="00C10391" w:rsidP="00C10391">
      <w:pPr>
        <w:ind w:left="720"/>
        <w:rPr>
          <w:sz w:val="28"/>
          <w:szCs w:val="28"/>
        </w:rPr>
      </w:pPr>
      <w:r w:rsidRPr="00C10391">
        <w:rPr>
          <w:sz w:val="28"/>
          <w:szCs w:val="28"/>
        </w:rPr>
        <w:t>For Arduino:</w:t>
      </w:r>
    </w:p>
    <w:p w14:paraId="53B341AC" w14:textId="77777777" w:rsidR="00C10391" w:rsidRPr="00C10391" w:rsidRDefault="00C10391" w:rsidP="00C10391">
      <w:pPr>
        <w:numPr>
          <w:ilvl w:val="0"/>
          <w:numId w:val="6"/>
        </w:numPr>
        <w:rPr>
          <w:sz w:val="28"/>
          <w:szCs w:val="28"/>
        </w:rPr>
      </w:pPr>
      <w:r w:rsidRPr="00C10391">
        <w:rPr>
          <w:sz w:val="28"/>
          <w:szCs w:val="28"/>
        </w:rPr>
        <w:t>Arduino libraries for motor control and sensor interfacing.</w:t>
      </w:r>
    </w:p>
    <w:p w14:paraId="1EEB5035" w14:textId="77777777" w:rsidR="00C10391" w:rsidRDefault="00C10391" w:rsidP="00C10391">
      <w:pPr>
        <w:ind w:left="720"/>
        <w:rPr>
          <w:b/>
          <w:bCs/>
          <w:sz w:val="40"/>
          <w:szCs w:val="40"/>
        </w:rPr>
      </w:pPr>
      <w:r w:rsidRPr="00C10391">
        <w:rPr>
          <w:b/>
          <w:bCs/>
          <w:sz w:val="40"/>
          <w:szCs w:val="40"/>
        </w:rPr>
        <w:t>5. Setup Instructions</w:t>
      </w:r>
    </w:p>
    <w:p w14:paraId="7784BCC4" w14:textId="77777777" w:rsidR="00C10391" w:rsidRPr="00C10391" w:rsidRDefault="00C10391" w:rsidP="00C10391">
      <w:pPr>
        <w:ind w:left="720"/>
        <w:rPr>
          <w:b/>
          <w:bCs/>
          <w:sz w:val="40"/>
          <w:szCs w:val="40"/>
        </w:rPr>
      </w:pPr>
    </w:p>
    <w:p w14:paraId="4470CA3C" w14:textId="77777777" w:rsidR="00C10391" w:rsidRDefault="00C10391" w:rsidP="00C10391">
      <w:pPr>
        <w:ind w:left="720"/>
        <w:rPr>
          <w:b/>
          <w:bCs/>
          <w:sz w:val="36"/>
          <w:szCs w:val="36"/>
        </w:rPr>
      </w:pPr>
      <w:r w:rsidRPr="00C10391">
        <w:rPr>
          <w:b/>
          <w:bCs/>
          <w:sz w:val="36"/>
          <w:szCs w:val="36"/>
        </w:rPr>
        <w:t>Hardware Assembly</w:t>
      </w:r>
    </w:p>
    <w:p w14:paraId="5AA7A8AB" w14:textId="77777777" w:rsidR="00C10391" w:rsidRPr="00C10391" w:rsidRDefault="00C10391" w:rsidP="00C10391">
      <w:pPr>
        <w:ind w:left="720"/>
        <w:rPr>
          <w:b/>
          <w:bCs/>
          <w:sz w:val="36"/>
          <w:szCs w:val="36"/>
        </w:rPr>
      </w:pPr>
    </w:p>
    <w:p w14:paraId="360B367D" w14:textId="77777777" w:rsidR="00C10391" w:rsidRPr="00C10391" w:rsidRDefault="00C10391" w:rsidP="00C10391">
      <w:pPr>
        <w:numPr>
          <w:ilvl w:val="0"/>
          <w:numId w:val="7"/>
        </w:numPr>
        <w:rPr>
          <w:sz w:val="28"/>
          <w:szCs w:val="28"/>
        </w:rPr>
      </w:pPr>
      <w:r w:rsidRPr="00C10391">
        <w:rPr>
          <w:b/>
          <w:bCs/>
          <w:sz w:val="28"/>
          <w:szCs w:val="28"/>
        </w:rPr>
        <w:t>Chassis Assembly</w:t>
      </w:r>
      <w:r w:rsidRPr="00C10391">
        <w:rPr>
          <w:sz w:val="28"/>
          <w:szCs w:val="28"/>
        </w:rPr>
        <w:t>: Assemble the toy car chassis, attach the motors, and ensure wheels are securely fitted.</w:t>
      </w:r>
    </w:p>
    <w:p w14:paraId="67363951" w14:textId="77777777" w:rsidR="00C10391" w:rsidRPr="00C10391" w:rsidRDefault="00C10391" w:rsidP="00C10391">
      <w:pPr>
        <w:numPr>
          <w:ilvl w:val="0"/>
          <w:numId w:val="7"/>
        </w:numPr>
        <w:rPr>
          <w:sz w:val="28"/>
          <w:szCs w:val="28"/>
        </w:rPr>
      </w:pPr>
      <w:r w:rsidRPr="00C10391">
        <w:rPr>
          <w:b/>
          <w:bCs/>
          <w:sz w:val="28"/>
          <w:szCs w:val="28"/>
        </w:rPr>
        <w:t>Mount the Camera</w:t>
      </w:r>
      <w:r w:rsidRPr="00C10391">
        <w:rPr>
          <w:sz w:val="28"/>
          <w:szCs w:val="28"/>
        </w:rPr>
        <w:t>: Attach the camera module to the front of the car, ensuring it has a clear view of the surroundings.</w:t>
      </w:r>
    </w:p>
    <w:p w14:paraId="2641C573" w14:textId="77777777" w:rsidR="00C10391" w:rsidRPr="00C10391" w:rsidRDefault="00C10391" w:rsidP="00C10391">
      <w:pPr>
        <w:numPr>
          <w:ilvl w:val="0"/>
          <w:numId w:val="7"/>
        </w:numPr>
        <w:rPr>
          <w:sz w:val="28"/>
          <w:szCs w:val="28"/>
        </w:rPr>
      </w:pPr>
      <w:r w:rsidRPr="00C10391">
        <w:rPr>
          <w:b/>
          <w:bCs/>
          <w:sz w:val="28"/>
          <w:szCs w:val="28"/>
        </w:rPr>
        <w:t>Connect Raspberry Pi/Arduino</w:t>
      </w:r>
      <w:r w:rsidRPr="00C10391">
        <w:rPr>
          <w:sz w:val="28"/>
          <w:szCs w:val="28"/>
        </w:rPr>
        <w:t>: Secure the Raspberry Pi/Arduino board onto the chassis.</w:t>
      </w:r>
    </w:p>
    <w:p w14:paraId="44408B45" w14:textId="77777777" w:rsidR="00C10391" w:rsidRPr="00C10391" w:rsidRDefault="00C10391" w:rsidP="00C10391">
      <w:pPr>
        <w:numPr>
          <w:ilvl w:val="0"/>
          <w:numId w:val="7"/>
        </w:numPr>
        <w:rPr>
          <w:sz w:val="28"/>
          <w:szCs w:val="28"/>
        </w:rPr>
      </w:pPr>
      <w:r w:rsidRPr="00C10391">
        <w:rPr>
          <w:b/>
          <w:bCs/>
          <w:sz w:val="28"/>
          <w:szCs w:val="28"/>
        </w:rPr>
        <w:t>Wiring</w:t>
      </w:r>
      <w:r w:rsidRPr="00C10391">
        <w:rPr>
          <w:sz w:val="28"/>
          <w:szCs w:val="28"/>
        </w:rPr>
        <w:t>: Connect the motors to the motor driver, and then connect the motor driver to the Raspberry Pi/Arduino. Attach the ultrasonic sensors to the front and sides of the car.</w:t>
      </w:r>
    </w:p>
    <w:p w14:paraId="7B2B9C45" w14:textId="77777777" w:rsidR="00C10391" w:rsidRPr="00C10391" w:rsidRDefault="00C10391" w:rsidP="00C10391">
      <w:pPr>
        <w:numPr>
          <w:ilvl w:val="0"/>
          <w:numId w:val="7"/>
        </w:numPr>
        <w:rPr>
          <w:sz w:val="28"/>
          <w:szCs w:val="28"/>
        </w:rPr>
      </w:pPr>
      <w:r w:rsidRPr="00C10391">
        <w:rPr>
          <w:b/>
          <w:bCs/>
          <w:sz w:val="28"/>
          <w:szCs w:val="28"/>
        </w:rPr>
        <w:t>Power</w:t>
      </w:r>
      <w:r w:rsidRPr="00C10391">
        <w:rPr>
          <w:sz w:val="28"/>
          <w:szCs w:val="28"/>
        </w:rPr>
        <w:t>: Connect the battery pack to power the system. Ensure correct voltage levels to avoid damage.</w:t>
      </w:r>
    </w:p>
    <w:p w14:paraId="53170AD6" w14:textId="77777777" w:rsidR="00C10391" w:rsidRPr="00C10391" w:rsidRDefault="00C10391" w:rsidP="00C10391">
      <w:pPr>
        <w:ind w:left="720"/>
        <w:rPr>
          <w:b/>
          <w:bCs/>
          <w:sz w:val="28"/>
          <w:szCs w:val="28"/>
        </w:rPr>
      </w:pPr>
      <w:r w:rsidRPr="00C10391">
        <w:rPr>
          <w:b/>
          <w:bCs/>
          <w:sz w:val="28"/>
          <w:szCs w:val="28"/>
        </w:rPr>
        <w:t>Software Setup</w:t>
      </w:r>
    </w:p>
    <w:p w14:paraId="360792AD" w14:textId="77777777" w:rsidR="00C10391" w:rsidRPr="00C10391" w:rsidRDefault="00C10391" w:rsidP="00C10391">
      <w:pPr>
        <w:numPr>
          <w:ilvl w:val="0"/>
          <w:numId w:val="8"/>
        </w:numPr>
        <w:rPr>
          <w:sz w:val="28"/>
          <w:szCs w:val="28"/>
        </w:rPr>
      </w:pPr>
      <w:r w:rsidRPr="00C10391">
        <w:rPr>
          <w:b/>
          <w:bCs/>
          <w:sz w:val="28"/>
          <w:szCs w:val="28"/>
        </w:rPr>
        <w:t>Install OS and Libraries</w:t>
      </w:r>
      <w:r w:rsidRPr="00C10391">
        <w:rPr>
          <w:sz w:val="28"/>
          <w:szCs w:val="28"/>
        </w:rPr>
        <w:t>: Install Raspbian on the Raspberry Pi, and the necessary libraries (OpenCV, TensorFlow, Keras). For Arduino, set up the IDE and required libraries.</w:t>
      </w:r>
    </w:p>
    <w:p w14:paraId="5B92D601" w14:textId="77777777" w:rsidR="00C10391" w:rsidRDefault="00C10391" w:rsidP="00C10391">
      <w:pPr>
        <w:numPr>
          <w:ilvl w:val="0"/>
          <w:numId w:val="8"/>
        </w:numPr>
        <w:rPr>
          <w:sz w:val="28"/>
          <w:szCs w:val="28"/>
        </w:rPr>
      </w:pPr>
      <w:r w:rsidRPr="00C10391">
        <w:rPr>
          <w:b/>
          <w:bCs/>
          <w:sz w:val="28"/>
          <w:szCs w:val="28"/>
        </w:rPr>
        <w:t>Code Deployment</w:t>
      </w:r>
      <w:r w:rsidRPr="00C10391">
        <w:rPr>
          <w:sz w:val="28"/>
          <w:szCs w:val="28"/>
        </w:rPr>
        <w:t>: Write or upload the AI control code to the Raspberry Pi/Arduino. Ensure the code includes functions for image processing, obstacle detection, and motor control.</w:t>
      </w:r>
    </w:p>
    <w:p w14:paraId="022A9621" w14:textId="77777777" w:rsidR="00C10391" w:rsidRPr="00C10391" w:rsidRDefault="00C10391" w:rsidP="00C10391">
      <w:pPr>
        <w:numPr>
          <w:ilvl w:val="0"/>
          <w:numId w:val="8"/>
        </w:numPr>
        <w:rPr>
          <w:sz w:val="28"/>
          <w:szCs w:val="28"/>
        </w:rPr>
      </w:pPr>
    </w:p>
    <w:p w14:paraId="2B28D86E" w14:textId="77777777" w:rsidR="00C10391" w:rsidRPr="00C10391" w:rsidRDefault="00C10391" w:rsidP="00C10391">
      <w:pPr>
        <w:ind w:left="720"/>
        <w:rPr>
          <w:b/>
          <w:bCs/>
          <w:sz w:val="40"/>
          <w:szCs w:val="40"/>
        </w:rPr>
      </w:pPr>
      <w:r w:rsidRPr="00C10391">
        <w:rPr>
          <w:b/>
          <w:bCs/>
          <w:sz w:val="40"/>
          <w:szCs w:val="40"/>
        </w:rPr>
        <w:lastRenderedPageBreak/>
        <w:t>6. Training the AI Model</w:t>
      </w:r>
    </w:p>
    <w:p w14:paraId="5903B54C" w14:textId="77777777" w:rsidR="00C10391" w:rsidRPr="00C10391" w:rsidRDefault="00C10391" w:rsidP="00C10391">
      <w:pPr>
        <w:ind w:left="720"/>
        <w:rPr>
          <w:b/>
          <w:bCs/>
          <w:sz w:val="28"/>
          <w:szCs w:val="28"/>
        </w:rPr>
      </w:pPr>
      <w:r w:rsidRPr="00C10391">
        <w:rPr>
          <w:b/>
          <w:bCs/>
          <w:sz w:val="28"/>
          <w:szCs w:val="28"/>
        </w:rPr>
        <w:t>Data Collection</w:t>
      </w:r>
    </w:p>
    <w:p w14:paraId="7E4F0D6E" w14:textId="77777777" w:rsidR="00C10391" w:rsidRPr="00C10391" w:rsidRDefault="00C10391" w:rsidP="00C10391">
      <w:pPr>
        <w:numPr>
          <w:ilvl w:val="0"/>
          <w:numId w:val="9"/>
        </w:numPr>
        <w:rPr>
          <w:sz w:val="28"/>
          <w:szCs w:val="28"/>
        </w:rPr>
      </w:pPr>
      <w:r w:rsidRPr="00C10391">
        <w:rPr>
          <w:sz w:val="28"/>
          <w:szCs w:val="28"/>
        </w:rPr>
        <w:t>Collect images and sensor data while manually driving the car in various environments.</w:t>
      </w:r>
    </w:p>
    <w:p w14:paraId="39C33996" w14:textId="77777777" w:rsidR="00C10391" w:rsidRPr="00C10391" w:rsidRDefault="00C10391" w:rsidP="00C10391">
      <w:pPr>
        <w:numPr>
          <w:ilvl w:val="0"/>
          <w:numId w:val="9"/>
        </w:numPr>
        <w:rPr>
          <w:sz w:val="28"/>
          <w:szCs w:val="28"/>
        </w:rPr>
      </w:pPr>
      <w:r w:rsidRPr="00C10391">
        <w:rPr>
          <w:sz w:val="28"/>
          <w:szCs w:val="28"/>
        </w:rPr>
        <w:t>Label the collected data to indicate the correct steering angles and speeds.</w:t>
      </w:r>
    </w:p>
    <w:p w14:paraId="1184F674" w14:textId="77777777" w:rsidR="00C10391" w:rsidRPr="00C10391" w:rsidRDefault="00C10391" w:rsidP="00C10391">
      <w:pPr>
        <w:ind w:left="720"/>
        <w:rPr>
          <w:b/>
          <w:bCs/>
          <w:sz w:val="28"/>
          <w:szCs w:val="28"/>
        </w:rPr>
      </w:pPr>
      <w:r w:rsidRPr="00C10391">
        <w:rPr>
          <w:b/>
          <w:bCs/>
          <w:sz w:val="28"/>
          <w:szCs w:val="28"/>
        </w:rPr>
        <w:t>Model Training</w:t>
      </w:r>
    </w:p>
    <w:p w14:paraId="34EF7424" w14:textId="77777777" w:rsidR="00C10391" w:rsidRPr="00C10391" w:rsidRDefault="00C10391" w:rsidP="00C10391">
      <w:pPr>
        <w:numPr>
          <w:ilvl w:val="0"/>
          <w:numId w:val="10"/>
        </w:numPr>
        <w:rPr>
          <w:sz w:val="28"/>
          <w:szCs w:val="28"/>
        </w:rPr>
      </w:pPr>
      <w:r w:rsidRPr="00C10391">
        <w:rPr>
          <w:sz w:val="28"/>
          <w:szCs w:val="28"/>
        </w:rPr>
        <w:t>Use the labeled data to train a neural network model. Utilize libraries such as TensorFlow and Keras.</w:t>
      </w:r>
    </w:p>
    <w:p w14:paraId="6147652A" w14:textId="77777777" w:rsidR="00C10391" w:rsidRPr="00C10391" w:rsidRDefault="00C10391" w:rsidP="00C10391">
      <w:pPr>
        <w:numPr>
          <w:ilvl w:val="0"/>
          <w:numId w:val="10"/>
        </w:numPr>
        <w:rPr>
          <w:sz w:val="28"/>
          <w:szCs w:val="28"/>
        </w:rPr>
      </w:pPr>
      <w:r w:rsidRPr="00C10391">
        <w:rPr>
          <w:sz w:val="28"/>
          <w:szCs w:val="28"/>
        </w:rPr>
        <w:t>Train the model on a separate computer with a powerful GPU if necessary, and then transfer the trained model to the Raspberry Pi.</w:t>
      </w:r>
    </w:p>
    <w:p w14:paraId="0B00DF2B" w14:textId="77777777" w:rsidR="00C10391" w:rsidRPr="00C10391" w:rsidRDefault="00C10391" w:rsidP="00C10391">
      <w:pPr>
        <w:ind w:left="720"/>
        <w:rPr>
          <w:b/>
          <w:bCs/>
          <w:sz w:val="40"/>
          <w:szCs w:val="40"/>
        </w:rPr>
      </w:pPr>
      <w:r w:rsidRPr="00C10391">
        <w:rPr>
          <w:b/>
          <w:bCs/>
          <w:sz w:val="40"/>
          <w:szCs w:val="40"/>
        </w:rPr>
        <w:t>7. Testing and Validation</w:t>
      </w:r>
    </w:p>
    <w:p w14:paraId="3B7E1F1B" w14:textId="77777777" w:rsidR="00C10391" w:rsidRPr="00C10391" w:rsidRDefault="00C10391" w:rsidP="00C10391">
      <w:pPr>
        <w:numPr>
          <w:ilvl w:val="0"/>
          <w:numId w:val="11"/>
        </w:numPr>
        <w:rPr>
          <w:sz w:val="28"/>
          <w:szCs w:val="28"/>
        </w:rPr>
      </w:pPr>
      <w:r w:rsidRPr="00C10391">
        <w:rPr>
          <w:b/>
          <w:bCs/>
          <w:sz w:val="28"/>
          <w:szCs w:val="28"/>
        </w:rPr>
        <w:t>Initial Tests</w:t>
      </w:r>
      <w:r w:rsidRPr="00C10391">
        <w:rPr>
          <w:sz w:val="28"/>
          <w:szCs w:val="28"/>
        </w:rPr>
        <w:t>: Run initial tests in a controlled environment to ensure the car responds correctly to commands.</w:t>
      </w:r>
    </w:p>
    <w:p w14:paraId="707C2845" w14:textId="77777777" w:rsidR="00C10391" w:rsidRPr="00C10391" w:rsidRDefault="00C10391" w:rsidP="00C10391">
      <w:pPr>
        <w:numPr>
          <w:ilvl w:val="0"/>
          <w:numId w:val="11"/>
        </w:numPr>
        <w:rPr>
          <w:sz w:val="28"/>
          <w:szCs w:val="28"/>
        </w:rPr>
      </w:pPr>
      <w:r w:rsidRPr="00C10391">
        <w:rPr>
          <w:b/>
          <w:bCs/>
          <w:sz w:val="28"/>
          <w:szCs w:val="28"/>
        </w:rPr>
        <w:t>Field Tests</w:t>
      </w:r>
      <w:r w:rsidRPr="00C10391">
        <w:rPr>
          <w:sz w:val="28"/>
          <w:szCs w:val="28"/>
        </w:rPr>
        <w:t>: Test the car in various real-world scenarios, adjusting the model and code as needed based on performance.</w:t>
      </w:r>
    </w:p>
    <w:p w14:paraId="6621DA9F" w14:textId="77777777" w:rsidR="00C10391" w:rsidRPr="00C10391" w:rsidRDefault="00C10391" w:rsidP="00C10391">
      <w:pPr>
        <w:ind w:left="720"/>
        <w:rPr>
          <w:b/>
          <w:bCs/>
          <w:sz w:val="40"/>
          <w:szCs w:val="40"/>
        </w:rPr>
      </w:pPr>
      <w:r w:rsidRPr="00C10391">
        <w:rPr>
          <w:b/>
          <w:bCs/>
          <w:sz w:val="40"/>
          <w:szCs w:val="40"/>
        </w:rPr>
        <w:t>8. Troubleshooting</w:t>
      </w:r>
    </w:p>
    <w:p w14:paraId="3BCCF3D5" w14:textId="77777777" w:rsidR="00C10391" w:rsidRPr="00C10391" w:rsidRDefault="00C10391" w:rsidP="00C10391">
      <w:pPr>
        <w:numPr>
          <w:ilvl w:val="0"/>
          <w:numId w:val="12"/>
        </w:numPr>
        <w:rPr>
          <w:sz w:val="28"/>
          <w:szCs w:val="28"/>
        </w:rPr>
      </w:pPr>
      <w:r w:rsidRPr="00C10391">
        <w:rPr>
          <w:b/>
          <w:bCs/>
          <w:sz w:val="28"/>
          <w:szCs w:val="28"/>
        </w:rPr>
        <w:t>Connectivity Issues</w:t>
      </w:r>
      <w:r w:rsidRPr="00C10391">
        <w:rPr>
          <w:sz w:val="28"/>
          <w:szCs w:val="28"/>
        </w:rPr>
        <w:t>: Ensure all wires are securely connected. Check for loose connections.</w:t>
      </w:r>
    </w:p>
    <w:p w14:paraId="40B305B3" w14:textId="77777777" w:rsidR="00C10391" w:rsidRPr="00C10391" w:rsidRDefault="00C10391" w:rsidP="00C10391">
      <w:pPr>
        <w:numPr>
          <w:ilvl w:val="0"/>
          <w:numId w:val="12"/>
        </w:numPr>
        <w:rPr>
          <w:sz w:val="28"/>
          <w:szCs w:val="28"/>
        </w:rPr>
      </w:pPr>
      <w:r w:rsidRPr="00C10391">
        <w:rPr>
          <w:b/>
          <w:bCs/>
          <w:sz w:val="28"/>
          <w:szCs w:val="28"/>
        </w:rPr>
        <w:t>Power Issues</w:t>
      </w:r>
      <w:r w:rsidRPr="00C10391">
        <w:rPr>
          <w:sz w:val="28"/>
          <w:szCs w:val="28"/>
        </w:rPr>
        <w:t>: Verify the battery pack is fully charged and supplying correct voltage.</w:t>
      </w:r>
    </w:p>
    <w:p w14:paraId="2EEE7D45" w14:textId="77777777" w:rsidR="00C10391" w:rsidRPr="00C10391" w:rsidRDefault="00C10391" w:rsidP="00C10391">
      <w:pPr>
        <w:numPr>
          <w:ilvl w:val="0"/>
          <w:numId w:val="12"/>
        </w:numPr>
        <w:rPr>
          <w:sz w:val="28"/>
          <w:szCs w:val="28"/>
        </w:rPr>
      </w:pPr>
      <w:r w:rsidRPr="00C10391">
        <w:rPr>
          <w:b/>
          <w:bCs/>
          <w:sz w:val="28"/>
          <w:szCs w:val="28"/>
        </w:rPr>
        <w:t>Software Bugs</w:t>
      </w:r>
      <w:r w:rsidRPr="00C10391">
        <w:rPr>
          <w:sz w:val="28"/>
          <w:szCs w:val="28"/>
        </w:rPr>
        <w:t>: Debug the code by checking logs and using print statements to track execution.</w:t>
      </w:r>
    </w:p>
    <w:p w14:paraId="0E48805C" w14:textId="77777777" w:rsidR="00C10391" w:rsidRPr="00C10391" w:rsidRDefault="00C10391" w:rsidP="00C10391">
      <w:pPr>
        <w:ind w:left="720"/>
        <w:rPr>
          <w:b/>
          <w:bCs/>
          <w:sz w:val="40"/>
          <w:szCs w:val="40"/>
        </w:rPr>
      </w:pPr>
      <w:r w:rsidRPr="00C10391">
        <w:rPr>
          <w:b/>
          <w:bCs/>
          <w:sz w:val="40"/>
          <w:szCs w:val="40"/>
        </w:rPr>
        <w:t>9. Future Enhancements</w:t>
      </w:r>
    </w:p>
    <w:p w14:paraId="0E70F70E" w14:textId="77777777" w:rsidR="00C10391" w:rsidRPr="00C10391" w:rsidRDefault="00C10391" w:rsidP="00C10391">
      <w:pPr>
        <w:numPr>
          <w:ilvl w:val="0"/>
          <w:numId w:val="13"/>
        </w:numPr>
        <w:rPr>
          <w:sz w:val="28"/>
          <w:szCs w:val="28"/>
        </w:rPr>
      </w:pPr>
      <w:r w:rsidRPr="00C10391">
        <w:rPr>
          <w:b/>
          <w:bCs/>
          <w:sz w:val="28"/>
          <w:szCs w:val="28"/>
        </w:rPr>
        <w:t>Advanced Sensors</w:t>
      </w:r>
      <w:r w:rsidRPr="00C10391">
        <w:rPr>
          <w:sz w:val="28"/>
          <w:szCs w:val="28"/>
        </w:rPr>
        <w:t>: Integrate more advanced sensors like LIDAR for improved obstacle detection.</w:t>
      </w:r>
    </w:p>
    <w:p w14:paraId="1EC29F51" w14:textId="77777777" w:rsidR="00C10391" w:rsidRPr="00C10391" w:rsidRDefault="00C10391" w:rsidP="00C10391">
      <w:pPr>
        <w:numPr>
          <w:ilvl w:val="0"/>
          <w:numId w:val="13"/>
        </w:numPr>
        <w:rPr>
          <w:sz w:val="28"/>
          <w:szCs w:val="28"/>
        </w:rPr>
      </w:pPr>
      <w:r w:rsidRPr="00C10391">
        <w:rPr>
          <w:b/>
          <w:bCs/>
          <w:sz w:val="28"/>
          <w:szCs w:val="28"/>
        </w:rPr>
        <w:t>Improved Algorithms</w:t>
      </w:r>
      <w:r w:rsidRPr="00C10391">
        <w:rPr>
          <w:sz w:val="28"/>
          <w:szCs w:val="28"/>
        </w:rPr>
        <w:t>: Develop more sophisticated algorithms for better path planning and decision making.</w:t>
      </w:r>
    </w:p>
    <w:p w14:paraId="2B66A7FD" w14:textId="77777777" w:rsidR="00C10391" w:rsidRPr="00C10391" w:rsidRDefault="00C10391" w:rsidP="00C10391">
      <w:pPr>
        <w:numPr>
          <w:ilvl w:val="0"/>
          <w:numId w:val="13"/>
        </w:numPr>
        <w:rPr>
          <w:sz w:val="28"/>
          <w:szCs w:val="28"/>
        </w:rPr>
      </w:pPr>
      <w:r w:rsidRPr="00C10391">
        <w:rPr>
          <w:b/>
          <w:bCs/>
          <w:sz w:val="28"/>
          <w:szCs w:val="28"/>
        </w:rPr>
        <w:lastRenderedPageBreak/>
        <w:t>Autonomous Navigation</w:t>
      </w:r>
      <w:r w:rsidRPr="00C10391">
        <w:rPr>
          <w:sz w:val="28"/>
          <w:szCs w:val="28"/>
        </w:rPr>
        <w:t>: Implement GPS-based navigation for outdoor environments.</w:t>
      </w:r>
    </w:p>
    <w:p w14:paraId="49062212" w14:textId="798D5B04" w:rsidR="00C921BF" w:rsidRPr="00C921BF" w:rsidRDefault="00C921BF" w:rsidP="00C10391">
      <w:pPr>
        <w:ind w:left="720"/>
        <w:rPr>
          <w:sz w:val="28"/>
          <w:szCs w:val="28"/>
        </w:rPr>
      </w:pPr>
    </w:p>
    <w:p w14:paraId="63ABAB52" w14:textId="77777777" w:rsidR="00BB4EF0" w:rsidRPr="00C921BF" w:rsidRDefault="00BB4EF0">
      <w:pPr>
        <w:rPr>
          <w:sz w:val="28"/>
          <w:szCs w:val="28"/>
        </w:rPr>
      </w:pPr>
    </w:p>
    <w:sectPr w:rsidR="00BB4EF0" w:rsidRPr="00C921BF" w:rsidSect="00881E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A45"/>
    <w:multiLevelType w:val="multilevel"/>
    <w:tmpl w:val="DE4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A3495"/>
    <w:multiLevelType w:val="multilevel"/>
    <w:tmpl w:val="013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F1E5A"/>
    <w:multiLevelType w:val="multilevel"/>
    <w:tmpl w:val="4958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F4AFD"/>
    <w:multiLevelType w:val="multilevel"/>
    <w:tmpl w:val="2BF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70A31"/>
    <w:multiLevelType w:val="multilevel"/>
    <w:tmpl w:val="50B4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95744"/>
    <w:multiLevelType w:val="multilevel"/>
    <w:tmpl w:val="1B7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937284"/>
    <w:multiLevelType w:val="multilevel"/>
    <w:tmpl w:val="F0B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4349A"/>
    <w:multiLevelType w:val="multilevel"/>
    <w:tmpl w:val="625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45241"/>
    <w:multiLevelType w:val="hybridMultilevel"/>
    <w:tmpl w:val="95A450BC"/>
    <w:lvl w:ilvl="0" w:tplc="81D4147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AA1D76"/>
    <w:multiLevelType w:val="multilevel"/>
    <w:tmpl w:val="EAB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9B266D"/>
    <w:multiLevelType w:val="multilevel"/>
    <w:tmpl w:val="95E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1061D"/>
    <w:multiLevelType w:val="multilevel"/>
    <w:tmpl w:val="5EC6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36761C"/>
    <w:multiLevelType w:val="multilevel"/>
    <w:tmpl w:val="E952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53FA2"/>
    <w:multiLevelType w:val="multilevel"/>
    <w:tmpl w:val="EEA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0147982">
    <w:abstractNumId w:val="5"/>
  </w:num>
  <w:num w:numId="2" w16cid:durableId="1289120907">
    <w:abstractNumId w:val="13"/>
  </w:num>
  <w:num w:numId="3" w16cid:durableId="1564608732">
    <w:abstractNumId w:val="9"/>
  </w:num>
  <w:num w:numId="4" w16cid:durableId="1086000997">
    <w:abstractNumId w:val="3"/>
  </w:num>
  <w:num w:numId="5" w16cid:durableId="1561331301">
    <w:abstractNumId w:val="7"/>
  </w:num>
  <w:num w:numId="6" w16cid:durableId="792407986">
    <w:abstractNumId w:val="1"/>
  </w:num>
  <w:num w:numId="7" w16cid:durableId="679434082">
    <w:abstractNumId w:val="4"/>
  </w:num>
  <w:num w:numId="8" w16cid:durableId="603418527">
    <w:abstractNumId w:val="2"/>
  </w:num>
  <w:num w:numId="9" w16cid:durableId="1061758447">
    <w:abstractNumId w:val="10"/>
  </w:num>
  <w:num w:numId="10" w16cid:durableId="543756174">
    <w:abstractNumId w:val="0"/>
  </w:num>
  <w:num w:numId="11" w16cid:durableId="1929268208">
    <w:abstractNumId w:val="12"/>
  </w:num>
  <w:num w:numId="12" w16cid:durableId="403643214">
    <w:abstractNumId w:val="11"/>
  </w:num>
  <w:num w:numId="13" w16cid:durableId="1521504049">
    <w:abstractNumId w:val="6"/>
  </w:num>
  <w:num w:numId="14" w16cid:durableId="182599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2"/>
    <w:rsid w:val="00691A6B"/>
    <w:rsid w:val="00881EC2"/>
    <w:rsid w:val="00BB4EF0"/>
    <w:rsid w:val="00C10391"/>
    <w:rsid w:val="00C921BF"/>
    <w:rsid w:val="00E14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7966"/>
  <w15:chartTrackingRefBased/>
  <w15:docId w15:val="{4D08DEEE-4D34-4F7B-8928-A1A9E32A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E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81EC2"/>
    <w:rPr>
      <w:rFonts w:eastAsiaTheme="minorEastAsia"/>
      <w:kern w:val="0"/>
      <w:lang w:val="en-US"/>
    </w:rPr>
  </w:style>
  <w:style w:type="paragraph" w:styleId="ListParagraph">
    <w:name w:val="List Paragraph"/>
    <w:basedOn w:val="Normal"/>
    <w:uiPriority w:val="34"/>
    <w:qFormat/>
    <w:rsid w:val="00C10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8076">
      <w:bodyDiv w:val="1"/>
      <w:marLeft w:val="0"/>
      <w:marRight w:val="0"/>
      <w:marTop w:val="0"/>
      <w:marBottom w:val="0"/>
      <w:divBdr>
        <w:top w:val="none" w:sz="0" w:space="0" w:color="auto"/>
        <w:left w:val="none" w:sz="0" w:space="0" w:color="auto"/>
        <w:bottom w:val="none" w:sz="0" w:space="0" w:color="auto"/>
        <w:right w:val="none" w:sz="0" w:space="0" w:color="auto"/>
      </w:divBdr>
    </w:div>
    <w:div w:id="224146233">
      <w:bodyDiv w:val="1"/>
      <w:marLeft w:val="0"/>
      <w:marRight w:val="0"/>
      <w:marTop w:val="0"/>
      <w:marBottom w:val="0"/>
      <w:divBdr>
        <w:top w:val="none" w:sz="0" w:space="0" w:color="auto"/>
        <w:left w:val="none" w:sz="0" w:space="0" w:color="auto"/>
        <w:bottom w:val="none" w:sz="0" w:space="0" w:color="auto"/>
        <w:right w:val="none" w:sz="0" w:space="0" w:color="auto"/>
      </w:divBdr>
    </w:div>
    <w:div w:id="543713890">
      <w:bodyDiv w:val="1"/>
      <w:marLeft w:val="0"/>
      <w:marRight w:val="0"/>
      <w:marTop w:val="0"/>
      <w:marBottom w:val="0"/>
      <w:divBdr>
        <w:top w:val="none" w:sz="0" w:space="0" w:color="auto"/>
        <w:left w:val="none" w:sz="0" w:space="0" w:color="auto"/>
        <w:bottom w:val="none" w:sz="0" w:space="0" w:color="auto"/>
        <w:right w:val="none" w:sz="0" w:space="0" w:color="auto"/>
      </w:divBdr>
    </w:div>
    <w:div w:id="708454372">
      <w:bodyDiv w:val="1"/>
      <w:marLeft w:val="0"/>
      <w:marRight w:val="0"/>
      <w:marTop w:val="0"/>
      <w:marBottom w:val="0"/>
      <w:divBdr>
        <w:top w:val="none" w:sz="0" w:space="0" w:color="auto"/>
        <w:left w:val="none" w:sz="0" w:space="0" w:color="auto"/>
        <w:bottom w:val="none" w:sz="0" w:space="0" w:color="auto"/>
        <w:right w:val="none" w:sz="0" w:space="0" w:color="auto"/>
      </w:divBdr>
    </w:div>
    <w:div w:id="958413157">
      <w:bodyDiv w:val="1"/>
      <w:marLeft w:val="0"/>
      <w:marRight w:val="0"/>
      <w:marTop w:val="0"/>
      <w:marBottom w:val="0"/>
      <w:divBdr>
        <w:top w:val="none" w:sz="0" w:space="0" w:color="auto"/>
        <w:left w:val="none" w:sz="0" w:space="0" w:color="auto"/>
        <w:bottom w:val="none" w:sz="0" w:space="0" w:color="auto"/>
        <w:right w:val="none" w:sz="0" w:space="0" w:color="auto"/>
      </w:divBdr>
    </w:div>
    <w:div w:id="1174371983">
      <w:bodyDiv w:val="1"/>
      <w:marLeft w:val="0"/>
      <w:marRight w:val="0"/>
      <w:marTop w:val="0"/>
      <w:marBottom w:val="0"/>
      <w:divBdr>
        <w:top w:val="none" w:sz="0" w:space="0" w:color="auto"/>
        <w:left w:val="none" w:sz="0" w:space="0" w:color="auto"/>
        <w:bottom w:val="none" w:sz="0" w:space="0" w:color="auto"/>
        <w:right w:val="none" w:sz="0" w:space="0" w:color="auto"/>
      </w:divBdr>
    </w:div>
    <w:div w:id="1239825272">
      <w:bodyDiv w:val="1"/>
      <w:marLeft w:val="0"/>
      <w:marRight w:val="0"/>
      <w:marTop w:val="0"/>
      <w:marBottom w:val="0"/>
      <w:divBdr>
        <w:top w:val="none" w:sz="0" w:space="0" w:color="auto"/>
        <w:left w:val="none" w:sz="0" w:space="0" w:color="auto"/>
        <w:bottom w:val="none" w:sz="0" w:space="0" w:color="auto"/>
        <w:right w:val="none" w:sz="0" w:space="0" w:color="auto"/>
      </w:divBdr>
    </w:div>
    <w:div w:id="20699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04BC46956848E6A2DA50EDA392DBD8"/>
        <w:category>
          <w:name w:val="General"/>
          <w:gallery w:val="placeholder"/>
        </w:category>
        <w:types>
          <w:type w:val="bbPlcHdr"/>
        </w:types>
        <w:behaviors>
          <w:behavior w:val="content"/>
        </w:behaviors>
        <w:guid w:val="{FAA4BD91-D101-478A-8921-F142086B3613}"/>
      </w:docPartPr>
      <w:docPartBody>
        <w:p w:rsidR="00000000" w:rsidRDefault="00073DAE" w:rsidP="00073DAE">
          <w:pPr>
            <w:pStyle w:val="7804BC46956848E6A2DA50EDA392DBD8"/>
          </w:pPr>
          <w:r>
            <w:rPr>
              <w:rFonts w:asciiTheme="majorHAnsi" w:hAnsiTheme="majorHAnsi"/>
              <w:color w:val="FFFFFF" w:themeColor="background1"/>
              <w:sz w:val="96"/>
              <w:szCs w:val="96"/>
            </w:rPr>
            <w:t>[Document title]</w:t>
          </w:r>
        </w:p>
      </w:docPartBody>
    </w:docPart>
    <w:docPart>
      <w:docPartPr>
        <w:name w:val="D29867A733984B2682C6955EED44C84A"/>
        <w:category>
          <w:name w:val="General"/>
          <w:gallery w:val="placeholder"/>
        </w:category>
        <w:types>
          <w:type w:val="bbPlcHdr"/>
        </w:types>
        <w:behaviors>
          <w:behavior w:val="content"/>
        </w:behaviors>
        <w:guid w:val="{271CFF70-1084-41EF-9134-BFC350F1B513}"/>
      </w:docPartPr>
      <w:docPartBody>
        <w:p w:rsidR="00000000" w:rsidRDefault="00073DAE" w:rsidP="00073DAE">
          <w:pPr>
            <w:pStyle w:val="D29867A733984B2682C6955EED44C84A"/>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AE"/>
    <w:rsid w:val="00073DAE"/>
    <w:rsid w:val="005E0A7D"/>
    <w:rsid w:val="00691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6C30287C24CEFB607D6546E6BC06B">
    <w:name w:val="5B86C30287C24CEFB607D6546E6BC06B"/>
    <w:rsid w:val="00073DAE"/>
  </w:style>
  <w:style w:type="paragraph" w:customStyle="1" w:styleId="224A79EA84334004A234FAEFBDD58BF4">
    <w:name w:val="224A79EA84334004A234FAEFBDD58BF4"/>
    <w:rsid w:val="00073DAE"/>
  </w:style>
  <w:style w:type="paragraph" w:customStyle="1" w:styleId="7F06858227CA4DF5BA1553734BCB709A">
    <w:name w:val="7F06858227CA4DF5BA1553734BCB709A"/>
    <w:rsid w:val="00073DAE"/>
  </w:style>
  <w:style w:type="paragraph" w:customStyle="1" w:styleId="3A844463AFA64890BEF15E7BC79DCB1F">
    <w:name w:val="3A844463AFA64890BEF15E7BC79DCB1F"/>
    <w:rsid w:val="00073DAE"/>
  </w:style>
  <w:style w:type="paragraph" w:customStyle="1" w:styleId="7804BC46956848E6A2DA50EDA392DBD8">
    <w:name w:val="7804BC46956848E6A2DA50EDA392DBD8"/>
    <w:rsid w:val="00073DAE"/>
  </w:style>
  <w:style w:type="paragraph" w:customStyle="1" w:styleId="D29867A733984B2682C6955EED44C84A">
    <w:name w:val="D29867A733984B2682C6955EED44C84A"/>
    <w:rsid w:val="00073DAE"/>
  </w:style>
  <w:style w:type="paragraph" w:customStyle="1" w:styleId="49B1FEC95EE045E985C5E9833431EB93">
    <w:name w:val="49B1FEC95EE045E985C5E9833431EB93"/>
    <w:rsid w:val="00073DAE"/>
  </w:style>
  <w:style w:type="paragraph" w:customStyle="1" w:styleId="58E0F262E537427587FA002CA19A94A8">
    <w:name w:val="58E0F262E537427587FA002CA19A94A8"/>
    <w:rsid w:val="00073DAE"/>
  </w:style>
  <w:style w:type="paragraph" w:customStyle="1" w:styleId="3EA8AD5AD8A5469D94FEA7BB1B9A0FCE">
    <w:name w:val="3EA8AD5AD8A5469D94FEA7BB1B9A0FCE"/>
    <w:rsid w:val="00073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9ED-18C0-45F0-8DC7-CDCE4AB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oy Car Driving System</dc:title>
  <dc:subject>Presented by sahal muhammed k k</dc:subject>
  <dc:creator>sahal hd</dc:creator>
  <cp:keywords/>
  <dc:description/>
  <cp:lastModifiedBy>sahal mhd</cp:lastModifiedBy>
  <cp:revision>1</cp:revision>
  <dcterms:created xsi:type="dcterms:W3CDTF">2024-05-20T04:31:00Z</dcterms:created>
  <dcterms:modified xsi:type="dcterms:W3CDTF">2024-05-20T05:02:00Z</dcterms:modified>
</cp:coreProperties>
</file>